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BF" w:rsidRPr="008A78BF" w:rsidRDefault="008A78BF" w:rsidP="00DD2CE0">
      <w:pPr>
        <w:ind w:rightChars="-139" w:right="-334"/>
        <w:jc w:val="center"/>
        <w:rPr>
          <w:rFonts w:eastAsia="標楷體"/>
          <w:b/>
          <w:w w:val="90"/>
        </w:rPr>
      </w:pPr>
    </w:p>
    <w:p w:rsidR="00DE7159" w:rsidRDefault="00AF5FEC" w:rsidP="00DD2CE0">
      <w:pPr>
        <w:ind w:rightChars="-139" w:right="-334"/>
        <w:jc w:val="center"/>
        <w:rPr>
          <w:rFonts w:eastAsia="標楷體" w:hAnsi="標楷體"/>
          <w:b/>
          <w:w w:val="90"/>
          <w:sz w:val="36"/>
          <w:szCs w:val="36"/>
        </w:rPr>
      </w:pPr>
      <w:r>
        <w:rPr>
          <w:rFonts w:eastAsia="標楷體" w:hint="eastAsia"/>
          <w:b/>
          <w:w w:val="90"/>
          <w:sz w:val="36"/>
          <w:szCs w:val="36"/>
        </w:rPr>
        <w:t>10</w:t>
      </w:r>
      <w:r w:rsidR="00466040">
        <w:rPr>
          <w:rFonts w:eastAsia="標楷體"/>
          <w:b/>
          <w:w w:val="90"/>
          <w:sz w:val="36"/>
          <w:szCs w:val="36"/>
        </w:rPr>
        <w:t>8</w:t>
      </w:r>
      <w:r w:rsidR="00BB18FB">
        <w:rPr>
          <w:rFonts w:eastAsia="標楷體" w:hint="eastAsia"/>
          <w:b/>
          <w:w w:val="90"/>
          <w:sz w:val="36"/>
          <w:szCs w:val="36"/>
        </w:rPr>
        <w:t>學年度</w:t>
      </w:r>
      <w:r w:rsidR="00EA45AD">
        <w:rPr>
          <w:rFonts w:eastAsia="標楷體" w:hAnsi="標楷體" w:hint="eastAsia"/>
          <w:b/>
          <w:w w:val="90"/>
          <w:sz w:val="36"/>
          <w:szCs w:val="36"/>
        </w:rPr>
        <w:t>學分班</w:t>
      </w:r>
      <w:r w:rsidR="00BB18FB" w:rsidRPr="00BB18FB">
        <w:rPr>
          <w:rFonts w:eastAsia="標楷體" w:hAnsi="標楷體" w:hint="eastAsia"/>
          <w:b/>
          <w:w w:val="90"/>
          <w:sz w:val="36"/>
          <w:szCs w:val="36"/>
        </w:rPr>
        <w:t>《</w:t>
      </w:r>
      <w:r w:rsidR="00B4065F">
        <w:rPr>
          <w:rFonts w:eastAsia="標楷體" w:hAnsi="標楷體" w:hint="eastAsia"/>
          <w:b/>
          <w:w w:val="90"/>
          <w:sz w:val="36"/>
          <w:szCs w:val="36"/>
        </w:rPr>
        <w:t xml:space="preserve">            </w:t>
      </w:r>
      <w:r w:rsidR="00BB18FB" w:rsidRPr="00BB18FB">
        <w:rPr>
          <w:rFonts w:eastAsia="標楷體" w:hAnsi="標楷體" w:hint="eastAsia"/>
          <w:b/>
          <w:w w:val="90"/>
          <w:sz w:val="36"/>
          <w:szCs w:val="36"/>
        </w:rPr>
        <w:t>》</w:t>
      </w:r>
      <w:r w:rsidR="00F34C7B">
        <w:rPr>
          <w:rFonts w:eastAsia="標楷體" w:hAnsi="標楷體" w:hint="eastAsia"/>
          <w:b/>
          <w:w w:val="90"/>
          <w:sz w:val="36"/>
          <w:szCs w:val="36"/>
        </w:rPr>
        <w:t>第</w:t>
      </w:r>
      <w:r w:rsidR="00466040">
        <w:rPr>
          <w:rFonts w:eastAsia="標楷體" w:hAnsi="標楷體"/>
          <w:b/>
          <w:w w:val="90"/>
          <w:sz w:val="36"/>
          <w:szCs w:val="36"/>
        </w:rPr>
        <w:t>1</w:t>
      </w:r>
      <w:r w:rsidR="00F34C7B">
        <w:rPr>
          <w:rFonts w:eastAsia="標楷體" w:hAnsi="標楷體" w:hint="eastAsia"/>
          <w:b/>
          <w:w w:val="90"/>
          <w:sz w:val="36"/>
          <w:szCs w:val="36"/>
        </w:rPr>
        <w:t>期</w:t>
      </w:r>
      <w:r w:rsidR="00DE7159" w:rsidRPr="00817F16">
        <w:rPr>
          <w:rFonts w:eastAsia="標楷體" w:hAnsi="標楷體"/>
          <w:b/>
          <w:w w:val="90"/>
          <w:sz w:val="36"/>
          <w:szCs w:val="36"/>
        </w:rPr>
        <w:t>課表</w:t>
      </w:r>
    </w:p>
    <w:p w:rsidR="004606C9" w:rsidRDefault="00803E78" w:rsidP="00487A3F">
      <w:pPr>
        <w:spacing w:line="400" w:lineRule="exact"/>
        <w:ind w:rightChars="294" w:right="706"/>
        <w:jc w:val="right"/>
        <w:rPr>
          <w:rFonts w:eastAsia="標楷體" w:hAnsi="標楷體"/>
          <w:w w:val="90"/>
          <w:sz w:val="28"/>
          <w:szCs w:val="28"/>
        </w:rPr>
      </w:pPr>
      <w:r>
        <w:rPr>
          <w:rFonts w:eastAsia="標楷體" w:hAnsi="標楷體" w:hint="eastAsia"/>
          <w:w w:val="90"/>
          <w:sz w:val="28"/>
          <w:szCs w:val="28"/>
        </w:rPr>
        <w:t xml:space="preserve">        </w:t>
      </w:r>
      <w:r w:rsidR="005D5C40">
        <w:rPr>
          <w:rFonts w:eastAsia="標楷體" w:hAnsi="標楷體" w:hint="eastAsia"/>
          <w:w w:val="90"/>
          <w:sz w:val="28"/>
          <w:szCs w:val="28"/>
        </w:rPr>
        <w:t xml:space="preserve">       </w:t>
      </w:r>
      <w:r w:rsidR="005B1943" w:rsidRPr="005B1943">
        <w:rPr>
          <w:noProof/>
        </w:rPr>
        <w:t>RD</w:t>
      </w:r>
      <w:r w:rsidR="00B4065F">
        <w:rPr>
          <w:rFonts w:hint="eastAsia"/>
          <w:noProof/>
        </w:rPr>
        <w:t xml:space="preserve">                   </w:t>
      </w:r>
      <w:r w:rsidR="005D5C40" w:rsidRPr="005D5C40">
        <w:rPr>
          <w:rFonts w:hint="eastAsia"/>
          <w:noProof/>
        </w:rPr>
        <w:t xml:space="preserve"> </w:t>
      </w:r>
      <w:r w:rsidR="005D5C40" w:rsidRPr="005D5C40">
        <w:rPr>
          <w:rFonts w:ascii="標楷體" w:eastAsia="標楷體" w:hAnsi="標楷體" w:hint="eastAsia"/>
          <w:noProof/>
        </w:rPr>
        <w:t>編製</w:t>
      </w:r>
    </w:p>
    <w:p w:rsidR="0044711F" w:rsidRDefault="0044711F" w:rsidP="0027369A">
      <w:pPr>
        <w:tabs>
          <w:tab w:val="left" w:pos="711"/>
        </w:tabs>
        <w:adjustRightInd w:val="0"/>
        <w:snapToGrid w:val="0"/>
        <w:spacing w:line="300" w:lineRule="auto"/>
        <w:jc w:val="both"/>
        <w:rPr>
          <w:rFonts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8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1053"/>
        <w:gridCol w:w="3162"/>
        <w:gridCol w:w="1204"/>
        <w:gridCol w:w="3498"/>
      </w:tblGrid>
      <w:tr w:rsidR="00466040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466040" w:rsidRPr="0023681B" w:rsidRDefault="00466040" w:rsidP="00555783">
            <w:pPr>
              <w:adjustRightInd w:val="0"/>
              <w:snapToGrid w:val="0"/>
              <w:jc w:val="center"/>
              <w:rPr>
                <w:rFonts w:eastAsia="標楷體"/>
                <w:b/>
                <w:color w:val="C0504D" w:themeColor="accent2"/>
                <w:sz w:val="28"/>
                <w:szCs w:val="28"/>
              </w:rPr>
            </w:pPr>
            <w:r w:rsidRPr="0023681B">
              <w:rPr>
                <w:rFonts w:eastAsia="標楷體" w:hAnsi="標楷體"/>
                <w:b/>
                <w:color w:val="C0504D" w:themeColor="accent2"/>
                <w:sz w:val="28"/>
                <w:szCs w:val="28"/>
              </w:rPr>
              <w:t>月份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66040" w:rsidRPr="0023681B" w:rsidRDefault="00466040" w:rsidP="00555783">
            <w:pPr>
              <w:adjustRightInd w:val="0"/>
              <w:snapToGrid w:val="0"/>
              <w:jc w:val="center"/>
              <w:rPr>
                <w:rFonts w:eastAsia="標楷體"/>
                <w:b/>
                <w:color w:val="C0504D" w:themeColor="accent2"/>
                <w:sz w:val="28"/>
                <w:szCs w:val="28"/>
              </w:rPr>
            </w:pPr>
            <w:r w:rsidRPr="0023681B">
              <w:rPr>
                <w:rFonts w:eastAsia="標楷體" w:hAnsi="標楷體"/>
                <w:b/>
                <w:color w:val="C0504D" w:themeColor="accent2"/>
                <w:sz w:val="28"/>
                <w:szCs w:val="28"/>
              </w:rPr>
              <w:t>日期</w:t>
            </w:r>
          </w:p>
        </w:tc>
        <w:tc>
          <w:tcPr>
            <w:tcW w:w="3162" w:type="dxa"/>
            <w:shd w:val="clear" w:color="auto" w:fill="FFFFFF"/>
            <w:vAlign w:val="center"/>
          </w:tcPr>
          <w:p w:rsidR="00466040" w:rsidRPr="0023681B" w:rsidRDefault="00B4065F" w:rsidP="0029194C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C0504D" w:themeColor="accent2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週六</w:t>
            </w:r>
            <w:r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color w:val="C0504D" w:themeColor="accent2"/>
                <w:sz w:val="28"/>
                <w:szCs w:val="28"/>
              </w:rPr>
              <w:t>(</w:t>
            </w:r>
            <w:r w:rsidR="00466040" w:rsidRPr="0023681B">
              <w:rPr>
                <w:rFonts w:eastAsia="標楷體"/>
                <w:b/>
                <w:color w:val="C0504D" w:themeColor="accent2"/>
                <w:sz w:val="28"/>
                <w:szCs w:val="28"/>
              </w:rPr>
              <w:t>08</w:t>
            </w:r>
            <w:r w:rsidR="00466040" w:rsidRPr="0023681B"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:</w:t>
            </w:r>
            <w:r w:rsidR="00466040" w:rsidRPr="0023681B">
              <w:rPr>
                <w:rFonts w:eastAsia="標楷體"/>
                <w:b/>
                <w:color w:val="C0504D" w:themeColor="accent2"/>
                <w:sz w:val="28"/>
                <w:szCs w:val="28"/>
              </w:rPr>
              <w:t>0</w:t>
            </w:r>
            <w:r w:rsidR="00466040" w:rsidRPr="0023681B"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0-</w:t>
            </w:r>
            <w:r w:rsidR="00466040" w:rsidRPr="0023681B">
              <w:rPr>
                <w:rFonts w:eastAsia="標楷體"/>
                <w:b/>
                <w:color w:val="C0504D" w:themeColor="accent2"/>
                <w:sz w:val="28"/>
                <w:szCs w:val="28"/>
              </w:rPr>
              <w:t>18</w:t>
            </w:r>
            <w:r w:rsidR="00466040" w:rsidRPr="0023681B"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:</w:t>
            </w:r>
            <w:r w:rsidR="00466040" w:rsidRPr="0023681B">
              <w:rPr>
                <w:rFonts w:eastAsia="標楷體"/>
                <w:b/>
                <w:color w:val="C0504D" w:themeColor="accent2"/>
                <w:sz w:val="28"/>
                <w:szCs w:val="28"/>
              </w:rPr>
              <w:t>0</w:t>
            </w:r>
            <w:r w:rsidR="00466040" w:rsidRPr="0023681B"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0</w:t>
            </w:r>
            <w:r>
              <w:rPr>
                <w:rFonts w:eastAsia="標楷體"/>
                <w:b/>
                <w:color w:val="C0504D" w:themeColor="accent2"/>
                <w:sz w:val="28"/>
                <w:szCs w:val="28"/>
              </w:rPr>
              <w:t>)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466040" w:rsidRPr="0023681B" w:rsidRDefault="00466040" w:rsidP="00555783">
            <w:pPr>
              <w:adjustRightInd w:val="0"/>
              <w:snapToGrid w:val="0"/>
              <w:jc w:val="center"/>
              <w:rPr>
                <w:rFonts w:eastAsia="標楷體"/>
                <w:color w:val="C0504D" w:themeColor="accent2"/>
                <w:sz w:val="28"/>
                <w:szCs w:val="28"/>
              </w:rPr>
            </w:pPr>
            <w:r w:rsidRPr="0023681B">
              <w:rPr>
                <w:rFonts w:eastAsia="標楷體" w:hAnsi="標楷體"/>
                <w:b/>
                <w:color w:val="C0504D" w:themeColor="accent2"/>
                <w:sz w:val="28"/>
                <w:szCs w:val="28"/>
              </w:rPr>
              <w:t>日期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466040" w:rsidRPr="0023681B" w:rsidRDefault="00B4065F" w:rsidP="0029194C">
            <w:pPr>
              <w:spacing w:line="400" w:lineRule="exact"/>
              <w:jc w:val="center"/>
              <w:rPr>
                <w:rFonts w:eastAsia="標楷體" w:hAnsi="標楷體"/>
                <w:b/>
                <w:color w:val="C0504D" w:themeColor="accent2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週日</w:t>
            </w:r>
            <w:r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color w:val="C0504D" w:themeColor="accent2"/>
                <w:sz w:val="28"/>
                <w:szCs w:val="28"/>
              </w:rPr>
              <w:t>(</w:t>
            </w:r>
            <w:r w:rsidRPr="0023681B">
              <w:rPr>
                <w:rFonts w:eastAsia="標楷體"/>
                <w:b/>
                <w:color w:val="C0504D" w:themeColor="accent2"/>
                <w:sz w:val="28"/>
                <w:szCs w:val="28"/>
              </w:rPr>
              <w:t>08</w:t>
            </w:r>
            <w:r w:rsidRPr="0023681B"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:</w:t>
            </w:r>
            <w:r w:rsidRPr="0023681B">
              <w:rPr>
                <w:rFonts w:eastAsia="標楷體"/>
                <w:b/>
                <w:color w:val="C0504D" w:themeColor="accent2"/>
                <w:sz w:val="28"/>
                <w:szCs w:val="28"/>
              </w:rPr>
              <w:t>0</w:t>
            </w:r>
            <w:r w:rsidRPr="0023681B"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0-</w:t>
            </w:r>
            <w:r w:rsidRPr="0023681B">
              <w:rPr>
                <w:rFonts w:eastAsia="標楷體"/>
                <w:b/>
                <w:color w:val="C0504D" w:themeColor="accent2"/>
                <w:sz w:val="28"/>
                <w:szCs w:val="28"/>
              </w:rPr>
              <w:t>18</w:t>
            </w:r>
            <w:r w:rsidRPr="0023681B"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:</w:t>
            </w:r>
            <w:r w:rsidRPr="0023681B">
              <w:rPr>
                <w:rFonts w:eastAsia="標楷體"/>
                <w:b/>
                <w:color w:val="C0504D" w:themeColor="accent2"/>
                <w:sz w:val="28"/>
                <w:szCs w:val="28"/>
              </w:rPr>
              <w:t>0</w:t>
            </w:r>
            <w:r w:rsidRPr="0023681B">
              <w:rPr>
                <w:rFonts w:eastAsia="標楷體" w:hint="eastAsia"/>
                <w:b/>
                <w:color w:val="C0504D" w:themeColor="accent2"/>
                <w:sz w:val="28"/>
                <w:szCs w:val="28"/>
              </w:rPr>
              <w:t>0</w:t>
            </w:r>
            <w:r>
              <w:rPr>
                <w:rFonts w:eastAsia="標楷體"/>
                <w:b/>
                <w:color w:val="C0504D" w:themeColor="accent2"/>
                <w:sz w:val="28"/>
                <w:szCs w:val="28"/>
              </w:rPr>
              <w:t>)</w:t>
            </w:r>
          </w:p>
        </w:tc>
      </w:tr>
      <w:tr w:rsidR="00466040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466040" w:rsidRPr="0023681B" w:rsidRDefault="00466040" w:rsidP="00555783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466040" w:rsidRPr="0029194C" w:rsidRDefault="00466040" w:rsidP="0055578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466040" w:rsidRPr="0029194C" w:rsidRDefault="00466040" w:rsidP="00555783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466040" w:rsidRPr="0029194C" w:rsidRDefault="00466040" w:rsidP="00555783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466040" w:rsidRPr="0029194C" w:rsidRDefault="00466040" w:rsidP="00555783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194C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9194C" w:rsidRPr="004F687B" w:rsidRDefault="0029194C" w:rsidP="0029194C">
            <w:pPr>
              <w:jc w:val="center"/>
              <w:rPr>
                <w:rFonts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9194C" w:rsidRPr="004F687B" w:rsidRDefault="0029194C" w:rsidP="004F68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29194C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9194C" w:rsidRPr="004F687B" w:rsidRDefault="0029194C" w:rsidP="0029194C">
            <w:pPr>
              <w:jc w:val="center"/>
              <w:rPr>
                <w:rFonts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9194C" w:rsidRPr="0029194C" w:rsidRDefault="0029194C" w:rsidP="002919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94C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9194C" w:rsidRPr="004F687B" w:rsidRDefault="0029194C" w:rsidP="0029194C">
            <w:pPr>
              <w:jc w:val="center"/>
              <w:rPr>
                <w:rFonts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9194C" w:rsidRPr="004F687B" w:rsidRDefault="0029194C" w:rsidP="004F68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29194C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9194C" w:rsidRPr="004F687B" w:rsidRDefault="0029194C" w:rsidP="0029194C">
            <w:pPr>
              <w:jc w:val="center"/>
              <w:rPr>
                <w:rFonts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9194C" w:rsidRPr="004F687B" w:rsidRDefault="0029194C" w:rsidP="004F68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29194C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9194C" w:rsidRPr="0029194C" w:rsidRDefault="0029194C" w:rsidP="0029194C">
            <w:pPr>
              <w:jc w:val="center"/>
              <w:rPr>
                <w:rFonts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9194C" w:rsidRPr="004F687B" w:rsidRDefault="0029194C" w:rsidP="004F68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29194C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9194C" w:rsidRPr="0029194C" w:rsidRDefault="0029194C" w:rsidP="002919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9194C" w:rsidRPr="0029194C" w:rsidRDefault="0029194C" w:rsidP="002919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94C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9194C" w:rsidRPr="004F687B" w:rsidRDefault="0029194C" w:rsidP="004F687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9194C" w:rsidRPr="0029194C" w:rsidRDefault="0029194C" w:rsidP="002919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94C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9194C" w:rsidRPr="004F687B" w:rsidRDefault="0029194C" w:rsidP="0029194C">
            <w:pPr>
              <w:jc w:val="center"/>
              <w:rPr>
                <w:rFonts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9194C" w:rsidRPr="0029194C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9194C" w:rsidRPr="004F687B" w:rsidRDefault="0029194C" w:rsidP="0029194C">
            <w:pPr>
              <w:jc w:val="center"/>
              <w:rPr>
                <w:rFonts w:eastAsia="標楷體" w:hAnsi="標楷體"/>
                <w:color w:val="003300"/>
                <w:sz w:val="28"/>
                <w:szCs w:val="28"/>
              </w:rPr>
            </w:pPr>
          </w:p>
        </w:tc>
      </w:tr>
      <w:tr w:rsidR="0029194C" w:rsidRPr="000267B8" w:rsidTr="004F687B">
        <w:trPr>
          <w:trHeight w:val="732"/>
        </w:trPr>
        <w:tc>
          <w:tcPr>
            <w:tcW w:w="1017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9194C" w:rsidRPr="0029194C" w:rsidRDefault="0029194C" w:rsidP="002919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/>
                <w:color w:val="003300"/>
                <w:sz w:val="28"/>
                <w:szCs w:val="2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29194C" w:rsidRPr="0023681B" w:rsidRDefault="0029194C" w:rsidP="0029194C">
            <w:pPr>
              <w:adjustRightInd w:val="0"/>
              <w:snapToGrid w:val="0"/>
              <w:jc w:val="center"/>
              <w:rPr>
                <w:rFonts w:eastAsia="標楷體" w:hAnsi="標楷體"/>
                <w:b/>
                <w:color w:val="003300"/>
                <w:sz w:val="28"/>
                <w:szCs w:val="28"/>
              </w:rPr>
            </w:pPr>
          </w:p>
        </w:tc>
      </w:tr>
    </w:tbl>
    <w:p w:rsidR="0044711F" w:rsidRDefault="0044711F" w:rsidP="004606C9">
      <w:pPr>
        <w:pStyle w:val="ac"/>
        <w:snapToGrid w:val="0"/>
        <w:ind w:right="377" w:firstLineChars="152" w:firstLine="487"/>
        <w:rPr>
          <w:rFonts w:ascii="標楷體" w:eastAsia="標楷體" w:hAnsi="標楷體"/>
          <w:b/>
          <w:color w:val="FF0000"/>
          <w:sz w:val="32"/>
        </w:rPr>
      </w:pPr>
    </w:p>
    <w:p w:rsidR="0044711F" w:rsidRPr="00057B25" w:rsidRDefault="0044711F" w:rsidP="0044711F">
      <w:pPr>
        <w:tabs>
          <w:tab w:val="left" w:pos="711"/>
        </w:tabs>
        <w:adjustRightInd w:val="0"/>
        <w:snapToGrid w:val="0"/>
        <w:spacing w:line="300" w:lineRule="auto"/>
        <w:ind w:leftChars="295" w:left="708"/>
        <w:jc w:val="both"/>
        <w:rPr>
          <w:rFonts w:eastAsia="標楷體" w:hAnsi="標楷體"/>
          <w:b/>
          <w:color w:val="000000" w:themeColor="text1"/>
          <w:sz w:val="32"/>
          <w:szCs w:val="32"/>
        </w:rPr>
      </w:pPr>
      <w:r w:rsidRPr="00057B25">
        <w:rPr>
          <w:rFonts w:eastAsia="標楷體" w:hAnsi="標楷體" w:hint="eastAsia"/>
          <w:b/>
          <w:color w:val="000000" w:themeColor="text1"/>
          <w:sz w:val="32"/>
          <w:szCs w:val="32"/>
        </w:rPr>
        <w:t>上課地點：</w:t>
      </w:r>
      <w:r w:rsidR="0073209E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:rsidR="0044711F" w:rsidRPr="00057B25" w:rsidRDefault="0044711F" w:rsidP="0044711F">
      <w:pPr>
        <w:tabs>
          <w:tab w:val="left" w:pos="711"/>
        </w:tabs>
        <w:adjustRightInd w:val="0"/>
        <w:snapToGrid w:val="0"/>
        <w:spacing w:line="300" w:lineRule="auto"/>
        <w:ind w:leftChars="295" w:left="708"/>
        <w:jc w:val="both"/>
        <w:rPr>
          <w:rFonts w:eastAsia="標楷體" w:hAnsi="標楷體"/>
          <w:b/>
          <w:color w:val="000000" w:themeColor="text1"/>
          <w:sz w:val="32"/>
          <w:szCs w:val="32"/>
        </w:rPr>
      </w:pPr>
      <w:r w:rsidRPr="00057B25">
        <w:rPr>
          <w:rFonts w:eastAsia="標楷體" w:hAnsi="標楷體" w:hint="eastAsia"/>
          <w:b/>
          <w:color w:val="000000" w:themeColor="text1"/>
          <w:sz w:val="32"/>
          <w:szCs w:val="32"/>
        </w:rPr>
        <w:t>承辦人：</w:t>
      </w:r>
      <w:r w:rsidR="0073209E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:rsidR="0044711F" w:rsidRDefault="0044711F" w:rsidP="0044711F">
      <w:pPr>
        <w:tabs>
          <w:tab w:val="left" w:pos="711"/>
        </w:tabs>
        <w:adjustRightInd w:val="0"/>
        <w:snapToGrid w:val="0"/>
        <w:spacing w:line="300" w:lineRule="auto"/>
        <w:ind w:leftChars="295" w:left="708"/>
        <w:jc w:val="both"/>
        <w:rPr>
          <w:rFonts w:eastAsia="標楷體" w:hAnsi="標楷體"/>
          <w:b/>
          <w:color w:val="000000" w:themeColor="text1"/>
          <w:sz w:val="32"/>
          <w:szCs w:val="32"/>
        </w:rPr>
      </w:pPr>
      <w:r w:rsidRPr="00057B25">
        <w:rPr>
          <w:rFonts w:eastAsia="標楷體" w:hAnsi="標楷體" w:hint="eastAsia"/>
          <w:b/>
          <w:color w:val="000000" w:themeColor="text1"/>
          <w:sz w:val="32"/>
          <w:szCs w:val="32"/>
        </w:rPr>
        <w:t>連絡電話：</w:t>
      </w:r>
      <w:r w:rsidRPr="00057B25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04-8511888 </w:t>
      </w:r>
      <w:r w:rsidRPr="00057B25">
        <w:rPr>
          <w:rFonts w:eastAsia="標楷體" w:hAnsi="標楷體" w:hint="eastAsia"/>
          <w:b/>
          <w:color w:val="000000" w:themeColor="text1"/>
          <w:sz w:val="32"/>
          <w:szCs w:val="32"/>
        </w:rPr>
        <w:t>分機</w:t>
      </w:r>
      <w:r w:rsidR="004F687B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73209E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33429D">
        <w:rPr>
          <w:rFonts w:eastAsia="標楷體" w:hAnsi="標楷體"/>
          <w:b/>
          <w:color w:val="000000" w:themeColor="text1"/>
          <w:sz w:val="32"/>
          <w:szCs w:val="32"/>
        </w:rPr>
        <w:t xml:space="preserve">      </w:t>
      </w:r>
      <w:r w:rsidRPr="00057B25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73209E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057B25">
        <w:rPr>
          <w:rFonts w:eastAsia="標楷體" w:hAnsi="標楷體" w:hint="eastAsia"/>
          <w:b/>
          <w:color w:val="000000" w:themeColor="text1"/>
          <w:sz w:val="32"/>
          <w:szCs w:val="32"/>
        </w:rPr>
        <w:t>專線電話：</w:t>
      </w:r>
      <w:r w:rsidR="004F6C39">
        <w:rPr>
          <w:rFonts w:eastAsia="標楷體" w:hAnsi="標楷體"/>
          <w:b/>
          <w:color w:val="000000" w:themeColor="text1"/>
          <w:sz w:val="32"/>
          <w:szCs w:val="32"/>
        </w:rPr>
        <w:t>04-8511062</w:t>
      </w:r>
      <w:bookmarkStart w:id="0" w:name="_GoBack"/>
      <w:bookmarkEnd w:id="0"/>
    </w:p>
    <w:p w:rsidR="004F687B" w:rsidRPr="00057B25" w:rsidRDefault="004F687B" w:rsidP="0044711F">
      <w:pPr>
        <w:tabs>
          <w:tab w:val="left" w:pos="711"/>
        </w:tabs>
        <w:adjustRightInd w:val="0"/>
        <w:snapToGrid w:val="0"/>
        <w:spacing w:line="300" w:lineRule="auto"/>
        <w:ind w:leftChars="295" w:left="708"/>
        <w:jc w:val="both"/>
        <w:rPr>
          <w:rFonts w:eastAsia="標楷體" w:hAnsi="標楷體"/>
          <w:b/>
          <w:color w:val="000000" w:themeColor="text1"/>
          <w:sz w:val="32"/>
          <w:szCs w:val="32"/>
        </w:rPr>
      </w:pPr>
      <w:r>
        <w:rPr>
          <w:rFonts w:eastAsia="標楷體" w:hAnsi="標楷體"/>
          <w:b/>
          <w:color w:val="000000" w:themeColor="text1"/>
          <w:sz w:val="32"/>
          <w:szCs w:val="32"/>
        </w:rPr>
        <w:t>E-mail</w:t>
      </w:r>
      <w:r>
        <w:rPr>
          <w:rFonts w:eastAsia="標楷體" w:hAnsi="標楷體" w:hint="eastAsia"/>
          <w:b/>
          <w:color w:val="000000" w:themeColor="text1"/>
          <w:sz w:val="32"/>
          <w:szCs w:val="32"/>
        </w:rPr>
        <w:t>：</w:t>
      </w:r>
      <w:r w:rsidR="0073209E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:rsidR="00487A3F" w:rsidRDefault="00466040" w:rsidP="0033429D">
      <w:pPr>
        <w:adjustRightInd w:val="0"/>
        <w:snapToGrid w:val="0"/>
        <w:spacing w:line="300" w:lineRule="auto"/>
        <w:ind w:leftChars="295" w:left="708"/>
        <w:jc w:val="both"/>
        <w:rPr>
          <w:rFonts w:ascii="標楷體" w:eastAsia="標楷體" w:hAnsi="標楷體"/>
          <w:b/>
          <w:color w:val="C00000"/>
          <w:sz w:val="32"/>
          <w:szCs w:val="32"/>
        </w:rPr>
      </w:pPr>
      <w:r w:rsidRPr="0086117A">
        <w:rPr>
          <w:rFonts w:ascii="標楷體" w:eastAsia="標楷體" w:hAnsi="標楷體" w:hint="eastAsia"/>
          <w:b/>
          <w:color w:val="C00000"/>
          <w:sz w:val="32"/>
          <w:szCs w:val="32"/>
        </w:rPr>
        <w:t>課程/師資：</w:t>
      </w:r>
    </w:p>
    <w:p w:rsidR="004F687B" w:rsidRDefault="004F687B" w:rsidP="0033429D">
      <w:pPr>
        <w:adjustRightInd w:val="0"/>
        <w:snapToGrid w:val="0"/>
        <w:spacing w:line="300" w:lineRule="auto"/>
        <w:ind w:leftChars="295" w:left="708"/>
        <w:jc w:val="both"/>
        <w:rPr>
          <w:rFonts w:ascii="標楷體" w:eastAsia="標楷體" w:hAnsi="標楷體"/>
          <w:b/>
          <w:color w:val="C00000"/>
          <w:sz w:val="32"/>
          <w:szCs w:val="32"/>
        </w:rPr>
      </w:pPr>
    </w:p>
    <w:p w:rsidR="00B40F3D" w:rsidRDefault="00B40F3D" w:rsidP="0033429D">
      <w:pPr>
        <w:adjustRightInd w:val="0"/>
        <w:snapToGrid w:val="0"/>
        <w:spacing w:line="300" w:lineRule="auto"/>
        <w:ind w:leftChars="295" w:left="708"/>
        <w:jc w:val="both"/>
        <w:rPr>
          <w:rFonts w:ascii="標楷體" w:eastAsia="標楷體" w:hAnsi="標楷體"/>
          <w:b/>
          <w:color w:val="C00000"/>
          <w:sz w:val="32"/>
          <w:szCs w:val="32"/>
        </w:rPr>
      </w:pPr>
    </w:p>
    <w:p w:rsidR="00B40F3D" w:rsidRPr="004F687B" w:rsidRDefault="00B40F3D" w:rsidP="0033429D">
      <w:pPr>
        <w:adjustRightInd w:val="0"/>
        <w:snapToGrid w:val="0"/>
        <w:spacing w:line="300" w:lineRule="auto"/>
        <w:ind w:leftChars="295" w:left="708"/>
        <w:jc w:val="both"/>
        <w:rPr>
          <w:rFonts w:eastAsia="標楷體" w:hAnsi="標楷體"/>
          <w:b/>
          <w:color w:val="002060"/>
          <w:sz w:val="32"/>
          <w:szCs w:val="32"/>
        </w:rPr>
      </w:pPr>
    </w:p>
    <w:sectPr w:rsidR="00B40F3D" w:rsidRPr="004F687B" w:rsidSect="00B737F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0" w:left="56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2E" w:rsidRDefault="007F6A2E" w:rsidP="004B3A77">
      <w:r>
        <w:separator/>
      </w:r>
    </w:p>
  </w:endnote>
  <w:endnote w:type="continuationSeparator" w:id="0">
    <w:p w:rsidR="007F6A2E" w:rsidRDefault="007F6A2E" w:rsidP="004B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BF" w:rsidRDefault="008A78BF">
    <w:pPr>
      <w:pStyle w:val="a8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2E" w:rsidRDefault="007F6A2E" w:rsidP="004B3A77">
      <w:r>
        <w:separator/>
      </w:r>
    </w:p>
  </w:footnote>
  <w:footnote w:type="continuationSeparator" w:id="0">
    <w:p w:rsidR="007F6A2E" w:rsidRDefault="007F6A2E" w:rsidP="004B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7F4" w:rsidRDefault="004F6C3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8912" o:spid="_x0000_s2053" type="#_x0000_t75" style="position:absolute;margin-left:0;margin-top:0;width:699.7pt;height:857.7pt;z-index:-251654144;mso-position-horizontal:center;mso-position-horizontal-relative:margin;mso-position-vertical:center;mso-position-vertical-relative:margin" o:allowincell="f">
          <v:imagedata r:id="rId1" o:title="底稿30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F1" w:rsidRPr="008A78BF" w:rsidRDefault="004F6C39" w:rsidP="008A78BF">
    <w:pPr>
      <w:pStyle w:val="a8"/>
    </w:pPr>
    <w:r>
      <w:rPr>
        <w:rFonts w:eastAsia="標楷體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8913" o:spid="_x0000_s2054" type="#_x0000_t75" style="position:absolute;margin-left:0;margin-top:0;width:699.7pt;height:857.7pt;z-index:-251653120;mso-position-horizontal:center;mso-position-horizontal-relative:margin;mso-position-vertical:center;mso-position-vertical-relative:margin" o:allowincell="f">
          <v:imagedata r:id="rId1" o:title="底稿30-1"/>
          <w10:wrap anchorx="margin" anchory="margin"/>
        </v:shape>
      </w:pict>
    </w:r>
    <w:r w:rsidR="00B737F4">
      <w:rPr>
        <w:rFonts w:eastAsia="標楷體" w:hint="eastAsia"/>
        <w:b/>
        <w:noProof/>
        <w:w w:val="90"/>
      </w:rPr>
      <w:drawing>
        <wp:anchor distT="0" distB="0" distL="114300" distR="114300" simplePos="0" relativeHeight="251664384" behindDoc="1" locked="0" layoutInCell="1" allowOverlap="1" wp14:anchorId="37AF6ABD" wp14:editId="5F9E9D57">
          <wp:simplePos x="0" y="0"/>
          <wp:positionH relativeFrom="column">
            <wp:posOffset>394867</wp:posOffset>
          </wp:positionH>
          <wp:positionV relativeFrom="paragraph">
            <wp:posOffset>305095</wp:posOffset>
          </wp:positionV>
          <wp:extent cx="765544" cy="732052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大葉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95" cy="731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8BF">
      <w:rPr>
        <w:rFonts w:ascii="標楷體" w:eastAsia="標楷體" w:hAnsi="標楷體" w:hint="eastAsia"/>
      </w:rPr>
      <w:t>中華民國108年</w:t>
    </w:r>
    <w:r w:rsidR="00C72DD6">
      <w:rPr>
        <w:rFonts w:ascii="標楷體" w:eastAsia="標楷體" w:hAnsi="標楷體"/>
      </w:rPr>
      <w:t xml:space="preserve">  </w:t>
    </w:r>
    <w:r w:rsidR="008A78BF">
      <w:rPr>
        <w:rFonts w:ascii="標楷體" w:eastAsia="標楷體" w:hAnsi="標楷體" w:hint="eastAsia"/>
      </w:rPr>
      <w:t>月</w:t>
    </w:r>
    <w:r w:rsidR="00C72DD6">
      <w:rPr>
        <w:rFonts w:ascii="標楷體" w:eastAsia="標楷體" w:hAnsi="標楷體"/>
      </w:rPr>
      <w:t xml:space="preserve">   </w:t>
    </w:r>
    <w:r w:rsidR="008A78BF">
      <w:rPr>
        <w:rFonts w:ascii="標楷體" w:eastAsia="標楷體" w:hAnsi="標楷體" w:hint="eastAsia"/>
      </w:rPr>
      <w:t>日</w:t>
    </w:r>
    <w:proofErr w:type="gramStart"/>
    <w:r w:rsidR="002338F1" w:rsidRPr="002338F1">
      <w:rPr>
        <w:rFonts w:ascii="標楷體" w:eastAsia="標楷體" w:hAnsi="標楷體" w:hint="eastAsia"/>
      </w:rPr>
      <w:t>臺</w:t>
    </w:r>
    <w:proofErr w:type="gramEnd"/>
    <w:r w:rsidR="002338F1" w:rsidRPr="002338F1">
      <w:rPr>
        <w:rFonts w:ascii="標楷體" w:eastAsia="標楷體" w:hAnsi="標楷體" w:hint="eastAsia"/>
      </w:rPr>
      <w:t>高教(</w:t>
    </w:r>
    <w:proofErr w:type="gramStart"/>
    <w:r w:rsidR="002338F1" w:rsidRPr="002338F1">
      <w:rPr>
        <w:rFonts w:ascii="標楷體" w:eastAsia="標楷體" w:hAnsi="標楷體" w:hint="eastAsia"/>
      </w:rPr>
      <w:t>一</w:t>
    </w:r>
    <w:proofErr w:type="gramEnd"/>
    <w:r w:rsidR="002338F1" w:rsidRPr="002338F1">
      <w:rPr>
        <w:rFonts w:ascii="標楷體" w:eastAsia="標楷體" w:hAnsi="標楷體" w:hint="eastAsia"/>
      </w:rPr>
      <w:t>)字第</w:t>
    </w:r>
    <w:r w:rsidR="00C72DD6">
      <w:rPr>
        <w:rFonts w:ascii="標楷體" w:eastAsia="標楷體" w:hAnsi="標楷體"/>
      </w:rPr>
      <w:t xml:space="preserve">               </w:t>
    </w:r>
    <w:r w:rsidR="002338F1" w:rsidRPr="002338F1">
      <w:rPr>
        <w:rFonts w:ascii="標楷體" w:eastAsia="標楷體" w:hAnsi="標楷體" w:hint="eastAsia"/>
      </w:rPr>
      <w:t>號</w:t>
    </w:r>
    <w:r w:rsidR="008A78BF">
      <w:rPr>
        <w:rFonts w:ascii="標楷體" w:eastAsia="標楷體" w:hAnsi="標楷體" w:hint="eastAsia"/>
      </w:rPr>
      <w:t xml:space="preserve">核定               </w:t>
    </w:r>
    <w:r w:rsidR="00C72DD6">
      <w:rPr>
        <w:rFonts w:ascii="標楷體" w:eastAsia="標楷體" w:hAnsi="標楷體"/>
      </w:rPr>
      <w:t xml:space="preserve">  </w:t>
    </w:r>
    <w:r w:rsidR="008A78BF">
      <w:rPr>
        <w:rFonts w:ascii="標楷體" w:eastAsia="標楷體" w:hAnsi="標楷體" w:hint="eastAsia"/>
      </w:rPr>
      <w:t xml:space="preserve">                </w:t>
    </w:r>
    <w:r w:rsidR="0044711F">
      <w:rPr>
        <w:rFonts w:ascii="標楷體" w:eastAsia="標楷體" w:hAnsi="標楷體" w:hint="eastAsia"/>
      </w:rPr>
      <w:t xml:space="preserve"> </w:t>
    </w:r>
    <w:r w:rsidR="008A78BF">
      <w:rPr>
        <w:rFonts w:hint="eastAsia"/>
      </w:rPr>
      <w:t>108/</w:t>
    </w:r>
    <w:r w:rsidR="00C72DD6">
      <w:t xml:space="preserve">  </w:t>
    </w:r>
    <w:r w:rsidR="00466040">
      <w:rPr>
        <w:rFonts w:hint="eastAsia"/>
      </w:rPr>
      <w:t>/</w:t>
    </w:r>
    <w:r w:rsidR="00C72DD6">
      <w:t xml:space="preserve">  </w:t>
    </w:r>
    <w:r w:rsidR="00466040">
      <w:rPr>
        <w:rFonts w:hint="eastAsia"/>
      </w:rPr>
      <w:t>-</w:t>
    </w:r>
    <w:r w:rsidR="00466040">
      <w:t>109/</w:t>
    </w:r>
    <w:r w:rsidR="00C72DD6">
      <w:t xml:space="preserve">  </w:t>
    </w:r>
    <w:r w:rsidR="0044711F">
      <w:rPr>
        <w:rFonts w:hint="eastAsia"/>
      </w:rPr>
      <w:t>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7F4" w:rsidRDefault="004F6C3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8911" o:spid="_x0000_s2052" type="#_x0000_t75" style="position:absolute;margin-left:0;margin-top:0;width:699.7pt;height:857.7pt;z-index:-251655168;mso-position-horizontal:center;mso-position-horizontal-relative:margin;mso-position-vertical:center;mso-position-vertical-relative:margin" o:allowincell="f">
          <v:imagedata r:id="rId1" o:title="底稿30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1EFF8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1348E2"/>
    <w:multiLevelType w:val="multilevel"/>
    <w:tmpl w:val="776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92"/>
    <w:rsid w:val="0000152E"/>
    <w:rsid w:val="00003BE4"/>
    <w:rsid w:val="000042A2"/>
    <w:rsid w:val="0000533F"/>
    <w:rsid w:val="000064F6"/>
    <w:rsid w:val="0000798A"/>
    <w:rsid w:val="00015753"/>
    <w:rsid w:val="00021EE7"/>
    <w:rsid w:val="000224DD"/>
    <w:rsid w:val="00022E75"/>
    <w:rsid w:val="00024E2B"/>
    <w:rsid w:val="00025415"/>
    <w:rsid w:val="000256C8"/>
    <w:rsid w:val="00025798"/>
    <w:rsid w:val="00032078"/>
    <w:rsid w:val="00035378"/>
    <w:rsid w:val="000369E6"/>
    <w:rsid w:val="00036BD0"/>
    <w:rsid w:val="00040E0F"/>
    <w:rsid w:val="00040FBE"/>
    <w:rsid w:val="00041CBE"/>
    <w:rsid w:val="0004263F"/>
    <w:rsid w:val="00042D2D"/>
    <w:rsid w:val="0004340B"/>
    <w:rsid w:val="00044745"/>
    <w:rsid w:val="0004622F"/>
    <w:rsid w:val="00051A81"/>
    <w:rsid w:val="0005236D"/>
    <w:rsid w:val="00055021"/>
    <w:rsid w:val="00055557"/>
    <w:rsid w:val="000575D6"/>
    <w:rsid w:val="000576BE"/>
    <w:rsid w:val="00060876"/>
    <w:rsid w:val="00060978"/>
    <w:rsid w:val="00060DF7"/>
    <w:rsid w:val="00064AEC"/>
    <w:rsid w:val="00066AE7"/>
    <w:rsid w:val="000676ED"/>
    <w:rsid w:val="0007329E"/>
    <w:rsid w:val="0007581E"/>
    <w:rsid w:val="00082ADA"/>
    <w:rsid w:val="00083AC3"/>
    <w:rsid w:val="00084B1A"/>
    <w:rsid w:val="0008506D"/>
    <w:rsid w:val="0008789C"/>
    <w:rsid w:val="00091D20"/>
    <w:rsid w:val="000A1E44"/>
    <w:rsid w:val="000A2D3E"/>
    <w:rsid w:val="000B219B"/>
    <w:rsid w:val="000B65B0"/>
    <w:rsid w:val="000C141D"/>
    <w:rsid w:val="000C42A6"/>
    <w:rsid w:val="000C4884"/>
    <w:rsid w:val="000C4B49"/>
    <w:rsid w:val="000C5AD0"/>
    <w:rsid w:val="000C7008"/>
    <w:rsid w:val="000C7480"/>
    <w:rsid w:val="000C7760"/>
    <w:rsid w:val="000D1476"/>
    <w:rsid w:val="000D25EB"/>
    <w:rsid w:val="000D5C4F"/>
    <w:rsid w:val="000D79FF"/>
    <w:rsid w:val="000E1229"/>
    <w:rsid w:val="000E4EA0"/>
    <w:rsid w:val="000E4EC5"/>
    <w:rsid w:val="000F00FD"/>
    <w:rsid w:val="000F074C"/>
    <w:rsid w:val="000F313F"/>
    <w:rsid w:val="000F3822"/>
    <w:rsid w:val="000F3AEE"/>
    <w:rsid w:val="00104C5C"/>
    <w:rsid w:val="00112626"/>
    <w:rsid w:val="00112BD9"/>
    <w:rsid w:val="0011482E"/>
    <w:rsid w:val="00115384"/>
    <w:rsid w:val="001177BD"/>
    <w:rsid w:val="00121B7B"/>
    <w:rsid w:val="00124065"/>
    <w:rsid w:val="00124DCB"/>
    <w:rsid w:val="00126D36"/>
    <w:rsid w:val="00130075"/>
    <w:rsid w:val="0013602A"/>
    <w:rsid w:val="00136F70"/>
    <w:rsid w:val="00140618"/>
    <w:rsid w:val="00141AC4"/>
    <w:rsid w:val="00142034"/>
    <w:rsid w:val="001435C2"/>
    <w:rsid w:val="00144DF9"/>
    <w:rsid w:val="00147362"/>
    <w:rsid w:val="00147458"/>
    <w:rsid w:val="00150FBC"/>
    <w:rsid w:val="0015296F"/>
    <w:rsid w:val="00152EA4"/>
    <w:rsid w:val="00153E64"/>
    <w:rsid w:val="001544D2"/>
    <w:rsid w:val="00154526"/>
    <w:rsid w:val="00154EDE"/>
    <w:rsid w:val="00155A0A"/>
    <w:rsid w:val="001561AA"/>
    <w:rsid w:val="00156413"/>
    <w:rsid w:val="00160046"/>
    <w:rsid w:val="001633C0"/>
    <w:rsid w:val="00166C70"/>
    <w:rsid w:val="001672DE"/>
    <w:rsid w:val="001678F2"/>
    <w:rsid w:val="001713AC"/>
    <w:rsid w:val="001713B7"/>
    <w:rsid w:val="001740C3"/>
    <w:rsid w:val="00177074"/>
    <w:rsid w:val="00190B0A"/>
    <w:rsid w:val="0019147C"/>
    <w:rsid w:val="00192359"/>
    <w:rsid w:val="001939E0"/>
    <w:rsid w:val="001942D4"/>
    <w:rsid w:val="001A1BD9"/>
    <w:rsid w:val="001A2218"/>
    <w:rsid w:val="001A29D7"/>
    <w:rsid w:val="001A469A"/>
    <w:rsid w:val="001A5B2A"/>
    <w:rsid w:val="001A7DAD"/>
    <w:rsid w:val="001B1C99"/>
    <w:rsid w:val="001B3EF7"/>
    <w:rsid w:val="001B44E6"/>
    <w:rsid w:val="001B4C45"/>
    <w:rsid w:val="001B5BF0"/>
    <w:rsid w:val="001B71C8"/>
    <w:rsid w:val="001B7503"/>
    <w:rsid w:val="001B7555"/>
    <w:rsid w:val="001C0F92"/>
    <w:rsid w:val="001C28C4"/>
    <w:rsid w:val="001C54FF"/>
    <w:rsid w:val="001C5862"/>
    <w:rsid w:val="001C5ABA"/>
    <w:rsid w:val="001D13DC"/>
    <w:rsid w:val="001D27DE"/>
    <w:rsid w:val="001D4270"/>
    <w:rsid w:val="001D6B0F"/>
    <w:rsid w:val="001E3796"/>
    <w:rsid w:val="001E3A4F"/>
    <w:rsid w:val="001E4B56"/>
    <w:rsid w:val="001E5EE4"/>
    <w:rsid w:val="001F4C58"/>
    <w:rsid w:val="001F786A"/>
    <w:rsid w:val="00201912"/>
    <w:rsid w:val="00202E17"/>
    <w:rsid w:val="002031C5"/>
    <w:rsid w:val="0020452A"/>
    <w:rsid w:val="00204A68"/>
    <w:rsid w:val="00214E06"/>
    <w:rsid w:val="00215176"/>
    <w:rsid w:val="0021545D"/>
    <w:rsid w:val="0021744C"/>
    <w:rsid w:val="00221215"/>
    <w:rsid w:val="002228E5"/>
    <w:rsid w:val="002249BA"/>
    <w:rsid w:val="00233678"/>
    <w:rsid w:val="002338F1"/>
    <w:rsid w:val="00233C61"/>
    <w:rsid w:val="00234B70"/>
    <w:rsid w:val="0023609D"/>
    <w:rsid w:val="00237576"/>
    <w:rsid w:val="002379BC"/>
    <w:rsid w:val="00241462"/>
    <w:rsid w:val="00252E31"/>
    <w:rsid w:val="00254B6F"/>
    <w:rsid w:val="00254D88"/>
    <w:rsid w:val="002562D3"/>
    <w:rsid w:val="0025663D"/>
    <w:rsid w:val="0026031E"/>
    <w:rsid w:val="002605FD"/>
    <w:rsid w:val="0026329E"/>
    <w:rsid w:val="002638B9"/>
    <w:rsid w:val="0026635D"/>
    <w:rsid w:val="0026773D"/>
    <w:rsid w:val="00272334"/>
    <w:rsid w:val="0027369A"/>
    <w:rsid w:val="00281178"/>
    <w:rsid w:val="00281A16"/>
    <w:rsid w:val="00283EA7"/>
    <w:rsid w:val="002858BD"/>
    <w:rsid w:val="00287FB5"/>
    <w:rsid w:val="0029194C"/>
    <w:rsid w:val="002931DC"/>
    <w:rsid w:val="00294595"/>
    <w:rsid w:val="00294865"/>
    <w:rsid w:val="00295BA2"/>
    <w:rsid w:val="0029642F"/>
    <w:rsid w:val="00297152"/>
    <w:rsid w:val="002A3FB5"/>
    <w:rsid w:val="002A6206"/>
    <w:rsid w:val="002B383A"/>
    <w:rsid w:val="002B49F7"/>
    <w:rsid w:val="002B4C4D"/>
    <w:rsid w:val="002B57A4"/>
    <w:rsid w:val="002B5B78"/>
    <w:rsid w:val="002B5D9C"/>
    <w:rsid w:val="002B5F2C"/>
    <w:rsid w:val="002B6E0F"/>
    <w:rsid w:val="002B739B"/>
    <w:rsid w:val="002B785E"/>
    <w:rsid w:val="002B7DC0"/>
    <w:rsid w:val="002C0807"/>
    <w:rsid w:val="002C2CFC"/>
    <w:rsid w:val="002C32D2"/>
    <w:rsid w:val="002C4FEB"/>
    <w:rsid w:val="002C65CC"/>
    <w:rsid w:val="002D29A2"/>
    <w:rsid w:val="002D3098"/>
    <w:rsid w:val="002D666D"/>
    <w:rsid w:val="002E1DCD"/>
    <w:rsid w:val="002E4227"/>
    <w:rsid w:val="002E42F8"/>
    <w:rsid w:val="002E62D5"/>
    <w:rsid w:val="002F6296"/>
    <w:rsid w:val="00302D58"/>
    <w:rsid w:val="00305EE0"/>
    <w:rsid w:val="00310853"/>
    <w:rsid w:val="00313758"/>
    <w:rsid w:val="00314230"/>
    <w:rsid w:val="00314470"/>
    <w:rsid w:val="003153B4"/>
    <w:rsid w:val="003217A0"/>
    <w:rsid w:val="00323540"/>
    <w:rsid w:val="00331248"/>
    <w:rsid w:val="003336EE"/>
    <w:rsid w:val="0033429D"/>
    <w:rsid w:val="00336AAA"/>
    <w:rsid w:val="00337579"/>
    <w:rsid w:val="00340A27"/>
    <w:rsid w:val="00342768"/>
    <w:rsid w:val="00343A48"/>
    <w:rsid w:val="00343BDD"/>
    <w:rsid w:val="00347237"/>
    <w:rsid w:val="00350A98"/>
    <w:rsid w:val="0035123E"/>
    <w:rsid w:val="003515A1"/>
    <w:rsid w:val="00352496"/>
    <w:rsid w:val="00355E28"/>
    <w:rsid w:val="003562DC"/>
    <w:rsid w:val="00357F26"/>
    <w:rsid w:val="003603CF"/>
    <w:rsid w:val="00360A67"/>
    <w:rsid w:val="00364936"/>
    <w:rsid w:val="00365190"/>
    <w:rsid w:val="0036593C"/>
    <w:rsid w:val="00367902"/>
    <w:rsid w:val="00367E4B"/>
    <w:rsid w:val="00372B59"/>
    <w:rsid w:val="00376AB3"/>
    <w:rsid w:val="00381FDB"/>
    <w:rsid w:val="00384ACB"/>
    <w:rsid w:val="003853DD"/>
    <w:rsid w:val="003901D9"/>
    <w:rsid w:val="00391249"/>
    <w:rsid w:val="003926E9"/>
    <w:rsid w:val="00392B1B"/>
    <w:rsid w:val="00392F2F"/>
    <w:rsid w:val="0039317F"/>
    <w:rsid w:val="0039351E"/>
    <w:rsid w:val="0039465F"/>
    <w:rsid w:val="003969EC"/>
    <w:rsid w:val="003973CD"/>
    <w:rsid w:val="003A31F7"/>
    <w:rsid w:val="003A36E3"/>
    <w:rsid w:val="003A3D4B"/>
    <w:rsid w:val="003A54CA"/>
    <w:rsid w:val="003B00C9"/>
    <w:rsid w:val="003B0C4F"/>
    <w:rsid w:val="003B1F99"/>
    <w:rsid w:val="003B7103"/>
    <w:rsid w:val="003C38ED"/>
    <w:rsid w:val="003C577D"/>
    <w:rsid w:val="003C5CE1"/>
    <w:rsid w:val="003C7EFD"/>
    <w:rsid w:val="003D0BCC"/>
    <w:rsid w:val="003D1BC5"/>
    <w:rsid w:val="003D392A"/>
    <w:rsid w:val="003D5DCE"/>
    <w:rsid w:val="003D6726"/>
    <w:rsid w:val="003D6E0E"/>
    <w:rsid w:val="003E275D"/>
    <w:rsid w:val="003E3794"/>
    <w:rsid w:val="003E37D7"/>
    <w:rsid w:val="003E3F14"/>
    <w:rsid w:val="003E55AB"/>
    <w:rsid w:val="003E5A99"/>
    <w:rsid w:val="003E5B0B"/>
    <w:rsid w:val="003E7412"/>
    <w:rsid w:val="003E7D4A"/>
    <w:rsid w:val="003F0D3C"/>
    <w:rsid w:val="003F53E7"/>
    <w:rsid w:val="00402F64"/>
    <w:rsid w:val="00403313"/>
    <w:rsid w:val="004056AC"/>
    <w:rsid w:val="00410B00"/>
    <w:rsid w:val="00410BBA"/>
    <w:rsid w:val="00410D57"/>
    <w:rsid w:val="00410FC5"/>
    <w:rsid w:val="00411634"/>
    <w:rsid w:val="00413DCA"/>
    <w:rsid w:val="00415CB8"/>
    <w:rsid w:val="00416018"/>
    <w:rsid w:val="00417B5B"/>
    <w:rsid w:val="00422300"/>
    <w:rsid w:val="00423E16"/>
    <w:rsid w:val="00424191"/>
    <w:rsid w:val="0042512A"/>
    <w:rsid w:val="00425852"/>
    <w:rsid w:val="00426301"/>
    <w:rsid w:val="00427A51"/>
    <w:rsid w:val="004306E0"/>
    <w:rsid w:val="00431673"/>
    <w:rsid w:val="00431F74"/>
    <w:rsid w:val="00432111"/>
    <w:rsid w:val="00434F4B"/>
    <w:rsid w:val="00441E4F"/>
    <w:rsid w:val="0044419D"/>
    <w:rsid w:val="0044509B"/>
    <w:rsid w:val="0044554D"/>
    <w:rsid w:val="00445D03"/>
    <w:rsid w:val="0044711F"/>
    <w:rsid w:val="0045260B"/>
    <w:rsid w:val="00455C22"/>
    <w:rsid w:val="004578D7"/>
    <w:rsid w:val="00457E30"/>
    <w:rsid w:val="004606C9"/>
    <w:rsid w:val="00463182"/>
    <w:rsid w:val="004649BF"/>
    <w:rsid w:val="00466040"/>
    <w:rsid w:val="00466538"/>
    <w:rsid w:val="00467961"/>
    <w:rsid w:val="00467969"/>
    <w:rsid w:val="00473001"/>
    <w:rsid w:val="00473C92"/>
    <w:rsid w:val="004768AE"/>
    <w:rsid w:val="00476C05"/>
    <w:rsid w:val="00477780"/>
    <w:rsid w:val="00477BE7"/>
    <w:rsid w:val="00480AD1"/>
    <w:rsid w:val="00484174"/>
    <w:rsid w:val="00485567"/>
    <w:rsid w:val="00486B90"/>
    <w:rsid w:val="00486F47"/>
    <w:rsid w:val="00487A3F"/>
    <w:rsid w:val="00490441"/>
    <w:rsid w:val="00493FB1"/>
    <w:rsid w:val="004A0099"/>
    <w:rsid w:val="004A0D07"/>
    <w:rsid w:val="004A2F49"/>
    <w:rsid w:val="004A4780"/>
    <w:rsid w:val="004A505C"/>
    <w:rsid w:val="004B09F6"/>
    <w:rsid w:val="004B2271"/>
    <w:rsid w:val="004B26A0"/>
    <w:rsid w:val="004B3761"/>
    <w:rsid w:val="004B3A77"/>
    <w:rsid w:val="004B4538"/>
    <w:rsid w:val="004B559B"/>
    <w:rsid w:val="004B65CF"/>
    <w:rsid w:val="004B76D5"/>
    <w:rsid w:val="004B7F6A"/>
    <w:rsid w:val="004B7F6F"/>
    <w:rsid w:val="004C18DE"/>
    <w:rsid w:val="004C2E2C"/>
    <w:rsid w:val="004C4283"/>
    <w:rsid w:val="004C66C9"/>
    <w:rsid w:val="004C7236"/>
    <w:rsid w:val="004C7401"/>
    <w:rsid w:val="004C7422"/>
    <w:rsid w:val="004D16C8"/>
    <w:rsid w:val="004D1C9D"/>
    <w:rsid w:val="004D7352"/>
    <w:rsid w:val="004E0D16"/>
    <w:rsid w:val="004E1036"/>
    <w:rsid w:val="004E5D29"/>
    <w:rsid w:val="004E6BEB"/>
    <w:rsid w:val="004F0EF7"/>
    <w:rsid w:val="004F37F4"/>
    <w:rsid w:val="004F3E47"/>
    <w:rsid w:val="004F5D70"/>
    <w:rsid w:val="004F687B"/>
    <w:rsid w:val="004F6C39"/>
    <w:rsid w:val="0050601F"/>
    <w:rsid w:val="00507B00"/>
    <w:rsid w:val="00510BC0"/>
    <w:rsid w:val="005145E5"/>
    <w:rsid w:val="00515B92"/>
    <w:rsid w:val="005169A9"/>
    <w:rsid w:val="0052728B"/>
    <w:rsid w:val="0052756C"/>
    <w:rsid w:val="00530A79"/>
    <w:rsid w:val="0053449C"/>
    <w:rsid w:val="005374D9"/>
    <w:rsid w:val="00541A97"/>
    <w:rsid w:val="00541F53"/>
    <w:rsid w:val="00545BBC"/>
    <w:rsid w:val="0054704F"/>
    <w:rsid w:val="0055142E"/>
    <w:rsid w:val="00556E19"/>
    <w:rsid w:val="005615CE"/>
    <w:rsid w:val="0056491D"/>
    <w:rsid w:val="00565AD0"/>
    <w:rsid w:val="0057753B"/>
    <w:rsid w:val="005808A1"/>
    <w:rsid w:val="00585D97"/>
    <w:rsid w:val="0058737C"/>
    <w:rsid w:val="00591CB3"/>
    <w:rsid w:val="00593EEA"/>
    <w:rsid w:val="00595A5D"/>
    <w:rsid w:val="005A7797"/>
    <w:rsid w:val="005B0B0A"/>
    <w:rsid w:val="005B1943"/>
    <w:rsid w:val="005B3AC2"/>
    <w:rsid w:val="005B63DD"/>
    <w:rsid w:val="005C0AD1"/>
    <w:rsid w:val="005C1310"/>
    <w:rsid w:val="005C2CA4"/>
    <w:rsid w:val="005C6D2D"/>
    <w:rsid w:val="005D2D43"/>
    <w:rsid w:val="005D4D5C"/>
    <w:rsid w:val="005D5C40"/>
    <w:rsid w:val="005D7341"/>
    <w:rsid w:val="005E0284"/>
    <w:rsid w:val="005E4F81"/>
    <w:rsid w:val="005F08F7"/>
    <w:rsid w:val="005F3BE1"/>
    <w:rsid w:val="005F3FF8"/>
    <w:rsid w:val="00601115"/>
    <w:rsid w:val="00603B28"/>
    <w:rsid w:val="0060566D"/>
    <w:rsid w:val="00605D9F"/>
    <w:rsid w:val="0060763F"/>
    <w:rsid w:val="00610135"/>
    <w:rsid w:val="006106E9"/>
    <w:rsid w:val="00611191"/>
    <w:rsid w:val="00612A35"/>
    <w:rsid w:val="006134B4"/>
    <w:rsid w:val="006157CC"/>
    <w:rsid w:val="00615929"/>
    <w:rsid w:val="0061714D"/>
    <w:rsid w:val="00617B8B"/>
    <w:rsid w:val="00617FAF"/>
    <w:rsid w:val="006204A3"/>
    <w:rsid w:val="00622843"/>
    <w:rsid w:val="00623D3F"/>
    <w:rsid w:val="00625BB4"/>
    <w:rsid w:val="00627C82"/>
    <w:rsid w:val="006345D7"/>
    <w:rsid w:val="006348AA"/>
    <w:rsid w:val="006361C7"/>
    <w:rsid w:val="00637ED4"/>
    <w:rsid w:val="00640186"/>
    <w:rsid w:val="006408B9"/>
    <w:rsid w:val="00641726"/>
    <w:rsid w:val="00641841"/>
    <w:rsid w:val="00650419"/>
    <w:rsid w:val="0065220C"/>
    <w:rsid w:val="006534A0"/>
    <w:rsid w:val="00654D1E"/>
    <w:rsid w:val="00656BD0"/>
    <w:rsid w:val="00656D4A"/>
    <w:rsid w:val="00662E18"/>
    <w:rsid w:val="006641DB"/>
    <w:rsid w:val="00664548"/>
    <w:rsid w:val="006669D6"/>
    <w:rsid w:val="00666E7E"/>
    <w:rsid w:val="00667285"/>
    <w:rsid w:val="0066758E"/>
    <w:rsid w:val="00670FA6"/>
    <w:rsid w:val="0067177F"/>
    <w:rsid w:val="00675A0D"/>
    <w:rsid w:val="00676985"/>
    <w:rsid w:val="006776A9"/>
    <w:rsid w:val="00681C7E"/>
    <w:rsid w:val="00682B14"/>
    <w:rsid w:val="006877F9"/>
    <w:rsid w:val="00696CE3"/>
    <w:rsid w:val="006A0AFD"/>
    <w:rsid w:val="006A6116"/>
    <w:rsid w:val="006A7551"/>
    <w:rsid w:val="006B07D5"/>
    <w:rsid w:val="006B0EDC"/>
    <w:rsid w:val="006B31B8"/>
    <w:rsid w:val="006B796A"/>
    <w:rsid w:val="006C0C77"/>
    <w:rsid w:val="006C17AD"/>
    <w:rsid w:val="006C2D21"/>
    <w:rsid w:val="006C4666"/>
    <w:rsid w:val="006C603A"/>
    <w:rsid w:val="006D563F"/>
    <w:rsid w:val="006D58D6"/>
    <w:rsid w:val="006E0F58"/>
    <w:rsid w:val="006E1301"/>
    <w:rsid w:val="006E1D3B"/>
    <w:rsid w:val="006E32DF"/>
    <w:rsid w:val="006E3A1A"/>
    <w:rsid w:val="006E43EC"/>
    <w:rsid w:val="006E5B38"/>
    <w:rsid w:val="006F10B0"/>
    <w:rsid w:val="006F2203"/>
    <w:rsid w:val="006F3376"/>
    <w:rsid w:val="006F57B1"/>
    <w:rsid w:val="006F6B92"/>
    <w:rsid w:val="00700910"/>
    <w:rsid w:val="00703746"/>
    <w:rsid w:val="00706C80"/>
    <w:rsid w:val="00710CEF"/>
    <w:rsid w:val="007132C7"/>
    <w:rsid w:val="00715095"/>
    <w:rsid w:val="00716D8A"/>
    <w:rsid w:val="00717650"/>
    <w:rsid w:val="00721194"/>
    <w:rsid w:val="00724A82"/>
    <w:rsid w:val="00726B99"/>
    <w:rsid w:val="00731706"/>
    <w:rsid w:val="0073209E"/>
    <w:rsid w:val="00733B95"/>
    <w:rsid w:val="00734027"/>
    <w:rsid w:val="00735CEB"/>
    <w:rsid w:val="0073771B"/>
    <w:rsid w:val="00740409"/>
    <w:rsid w:val="00743025"/>
    <w:rsid w:val="007459B0"/>
    <w:rsid w:val="00747696"/>
    <w:rsid w:val="0075490E"/>
    <w:rsid w:val="0075639A"/>
    <w:rsid w:val="00760600"/>
    <w:rsid w:val="007623FB"/>
    <w:rsid w:val="007664C7"/>
    <w:rsid w:val="007701EC"/>
    <w:rsid w:val="007748CB"/>
    <w:rsid w:val="00775F98"/>
    <w:rsid w:val="00776AA7"/>
    <w:rsid w:val="00781A56"/>
    <w:rsid w:val="00782953"/>
    <w:rsid w:val="00783348"/>
    <w:rsid w:val="007837A4"/>
    <w:rsid w:val="00785F66"/>
    <w:rsid w:val="0078724B"/>
    <w:rsid w:val="0078749C"/>
    <w:rsid w:val="007944A7"/>
    <w:rsid w:val="007960BA"/>
    <w:rsid w:val="007A1134"/>
    <w:rsid w:val="007A3F74"/>
    <w:rsid w:val="007A4362"/>
    <w:rsid w:val="007A5085"/>
    <w:rsid w:val="007A5412"/>
    <w:rsid w:val="007B14B3"/>
    <w:rsid w:val="007B2DAD"/>
    <w:rsid w:val="007B564D"/>
    <w:rsid w:val="007B6A42"/>
    <w:rsid w:val="007B6FD0"/>
    <w:rsid w:val="007B7B47"/>
    <w:rsid w:val="007C1FD8"/>
    <w:rsid w:val="007C22B6"/>
    <w:rsid w:val="007C438A"/>
    <w:rsid w:val="007C49A3"/>
    <w:rsid w:val="007C55A5"/>
    <w:rsid w:val="007C56C2"/>
    <w:rsid w:val="007D0C7B"/>
    <w:rsid w:val="007D2DF9"/>
    <w:rsid w:val="007D450D"/>
    <w:rsid w:val="007E3475"/>
    <w:rsid w:val="007E5720"/>
    <w:rsid w:val="007E5F0A"/>
    <w:rsid w:val="007F4AEF"/>
    <w:rsid w:val="007F6A2E"/>
    <w:rsid w:val="00803B7C"/>
    <w:rsid w:val="00803E78"/>
    <w:rsid w:val="0080445D"/>
    <w:rsid w:val="008057BE"/>
    <w:rsid w:val="00806874"/>
    <w:rsid w:val="00812488"/>
    <w:rsid w:val="00812C85"/>
    <w:rsid w:val="00817A67"/>
    <w:rsid w:val="00817F16"/>
    <w:rsid w:val="00823006"/>
    <w:rsid w:val="0082482E"/>
    <w:rsid w:val="00831476"/>
    <w:rsid w:val="00831F81"/>
    <w:rsid w:val="0084027B"/>
    <w:rsid w:val="00843BB1"/>
    <w:rsid w:val="00843BDC"/>
    <w:rsid w:val="008440DF"/>
    <w:rsid w:val="00846D55"/>
    <w:rsid w:val="008509D8"/>
    <w:rsid w:val="00855162"/>
    <w:rsid w:val="00855E38"/>
    <w:rsid w:val="00855F91"/>
    <w:rsid w:val="0085679F"/>
    <w:rsid w:val="00856F41"/>
    <w:rsid w:val="008622D7"/>
    <w:rsid w:val="00865834"/>
    <w:rsid w:val="00866808"/>
    <w:rsid w:val="00867391"/>
    <w:rsid w:val="00867F04"/>
    <w:rsid w:val="00870B82"/>
    <w:rsid w:val="008760DF"/>
    <w:rsid w:val="00876274"/>
    <w:rsid w:val="00876AD0"/>
    <w:rsid w:val="008774B1"/>
    <w:rsid w:val="00877D5B"/>
    <w:rsid w:val="00884FA4"/>
    <w:rsid w:val="00885B83"/>
    <w:rsid w:val="00890F0B"/>
    <w:rsid w:val="0089139B"/>
    <w:rsid w:val="0089580B"/>
    <w:rsid w:val="00896081"/>
    <w:rsid w:val="008A2045"/>
    <w:rsid w:val="008A24BA"/>
    <w:rsid w:val="008A2722"/>
    <w:rsid w:val="008A4224"/>
    <w:rsid w:val="008A6099"/>
    <w:rsid w:val="008A78BF"/>
    <w:rsid w:val="008B23C4"/>
    <w:rsid w:val="008B352E"/>
    <w:rsid w:val="008B67C6"/>
    <w:rsid w:val="008B7D59"/>
    <w:rsid w:val="008C0413"/>
    <w:rsid w:val="008C168E"/>
    <w:rsid w:val="008C2089"/>
    <w:rsid w:val="008D25CD"/>
    <w:rsid w:val="008D2807"/>
    <w:rsid w:val="008D43B9"/>
    <w:rsid w:val="008D6C69"/>
    <w:rsid w:val="008E0BF0"/>
    <w:rsid w:val="008E22F9"/>
    <w:rsid w:val="008E2F4D"/>
    <w:rsid w:val="008E446E"/>
    <w:rsid w:val="008E5332"/>
    <w:rsid w:val="008E7466"/>
    <w:rsid w:val="008F4AB4"/>
    <w:rsid w:val="00901494"/>
    <w:rsid w:val="00902ABF"/>
    <w:rsid w:val="00904776"/>
    <w:rsid w:val="00904D3C"/>
    <w:rsid w:val="00911DE2"/>
    <w:rsid w:val="00912196"/>
    <w:rsid w:val="00917CBB"/>
    <w:rsid w:val="00921599"/>
    <w:rsid w:val="009246E6"/>
    <w:rsid w:val="00925EFD"/>
    <w:rsid w:val="00926702"/>
    <w:rsid w:val="0093445A"/>
    <w:rsid w:val="00936E3D"/>
    <w:rsid w:val="00937826"/>
    <w:rsid w:val="00937F58"/>
    <w:rsid w:val="00942B0B"/>
    <w:rsid w:val="00942D0F"/>
    <w:rsid w:val="00945672"/>
    <w:rsid w:val="0095369D"/>
    <w:rsid w:val="00962F97"/>
    <w:rsid w:val="009636DE"/>
    <w:rsid w:val="009711DA"/>
    <w:rsid w:val="00971BA7"/>
    <w:rsid w:val="0097311C"/>
    <w:rsid w:val="00974215"/>
    <w:rsid w:val="009755EE"/>
    <w:rsid w:val="00977A69"/>
    <w:rsid w:val="00980D0B"/>
    <w:rsid w:val="009813AC"/>
    <w:rsid w:val="00982B4F"/>
    <w:rsid w:val="00985116"/>
    <w:rsid w:val="00990BD1"/>
    <w:rsid w:val="00992BEF"/>
    <w:rsid w:val="0099364F"/>
    <w:rsid w:val="009951B6"/>
    <w:rsid w:val="009A0000"/>
    <w:rsid w:val="009A608F"/>
    <w:rsid w:val="009A6693"/>
    <w:rsid w:val="009B45CE"/>
    <w:rsid w:val="009C394E"/>
    <w:rsid w:val="009C57F0"/>
    <w:rsid w:val="009D11A3"/>
    <w:rsid w:val="009D178B"/>
    <w:rsid w:val="009D230C"/>
    <w:rsid w:val="009D4D5F"/>
    <w:rsid w:val="009D63CC"/>
    <w:rsid w:val="009D701F"/>
    <w:rsid w:val="009D7DB0"/>
    <w:rsid w:val="009E28FA"/>
    <w:rsid w:val="009E3055"/>
    <w:rsid w:val="009E5DB6"/>
    <w:rsid w:val="009E75E4"/>
    <w:rsid w:val="009F2DF3"/>
    <w:rsid w:val="009F381B"/>
    <w:rsid w:val="009F4BEE"/>
    <w:rsid w:val="009F50B0"/>
    <w:rsid w:val="009F7F04"/>
    <w:rsid w:val="00A010EA"/>
    <w:rsid w:val="00A027F0"/>
    <w:rsid w:val="00A03D59"/>
    <w:rsid w:val="00A10A0F"/>
    <w:rsid w:val="00A12069"/>
    <w:rsid w:val="00A14B67"/>
    <w:rsid w:val="00A1775A"/>
    <w:rsid w:val="00A2123C"/>
    <w:rsid w:val="00A24E62"/>
    <w:rsid w:val="00A27470"/>
    <w:rsid w:val="00A3015E"/>
    <w:rsid w:val="00A31050"/>
    <w:rsid w:val="00A3693B"/>
    <w:rsid w:val="00A36D15"/>
    <w:rsid w:val="00A371A7"/>
    <w:rsid w:val="00A37513"/>
    <w:rsid w:val="00A41224"/>
    <w:rsid w:val="00A467A1"/>
    <w:rsid w:val="00A46B3B"/>
    <w:rsid w:val="00A4739A"/>
    <w:rsid w:val="00A53779"/>
    <w:rsid w:val="00A542E1"/>
    <w:rsid w:val="00A571B0"/>
    <w:rsid w:val="00A60756"/>
    <w:rsid w:val="00A62B47"/>
    <w:rsid w:val="00A62CD5"/>
    <w:rsid w:val="00A67CB8"/>
    <w:rsid w:val="00A70992"/>
    <w:rsid w:val="00A725AB"/>
    <w:rsid w:val="00A73397"/>
    <w:rsid w:val="00A80B18"/>
    <w:rsid w:val="00A81F3F"/>
    <w:rsid w:val="00A915B0"/>
    <w:rsid w:val="00A922E5"/>
    <w:rsid w:val="00A9562E"/>
    <w:rsid w:val="00A97763"/>
    <w:rsid w:val="00AA003B"/>
    <w:rsid w:val="00AA2428"/>
    <w:rsid w:val="00AA3AEB"/>
    <w:rsid w:val="00AA6435"/>
    <w:rsid w:val="00AA768E"/>
    <w:rsid w:val="00AA7840"/>
    <w:rsid w:val="00AB230B"/>
    <w:rsid w:val="00AB2A65"/>
    <w:rsid w:val="00AB36A1"/>
    <w:rsid w:val="00AB4E2F"/>
    <w:rsid w:val="00AB4E4B"/>
    <w:rsid w:val="00AB517E"/>
    <w:rsid w:val="00AB6C88"/>
    <w:rsid w:val="00AC01AE"/>
    <w:rsid w:val="00AC02E8"/>
    <w:rsid w:val="00AC1F0E"/>
    <w:rsid w:val="00AC53F7"/>
    <w:rsid w:val="00AD171A"/>
    <w:rsid w:val="00AD1ABB"/>
    <w:rsid w:val="00AD329D"/>
    <w:rsid w:val="00AD4423"/>
    <w:rsid w:val="00AD44C7"/>
    <w:rsid w:val="00AD49E7"/>
    <w:rsid w:val="00AE12EB"/>
    <w:rsid w:val="00AE2EE5"/>
    <w:rsid w:val="00AE3FD6"/>
    <w:rsid w:val="00AE4522"/>
    <w:rsid w:val="00AE4BA1"/>
    <w:rsid w:val="00AE5C09"/>
    <w:rsid w:val="00AF07E7"/>
    <w:rsid w:val="00AF2F9A"/>
    <w:rsid w:val="00AF4360"/>
    <w:rsid w:val="00AF5FEC"/>
    <w:rsid w:val="00B00102"/>
    <w:rsid w:val="00B039BF"/>
    <w:rsid w:val="00B071E0"/>
    <w:rsid w:val="00B13BE9"/>
    <w:rsid w:val="00B149C5"/>
    <w:rsid w:val="00B23A79"/>
    <w:rsid w:val="00B23EC1"/>
    <w:rsid w:val="00B23F87"/>
    <w:rsid w:val="00B23FF2"/>
    <w:rsid w:val="00B24A04"/>
    <w:rsid w:val="00B2622B"/>
    <w:rsid w:val="00B27665"/>
    <w:rsid w:val="00B30327"/>
    <w:rsid w:val="00B3387C"/>
    <w:rsid w:val="00B34010"/>
    <w:rsid w:val="00B36243"/>
    <w:rsid w:val="00B37388"/>
    <w:rsid w:val="00B379DE"/>
    <w:rsid w:val="00B4065F"/>
    <w:rsid w:val="00B40F3D"/>
    <w:rsid w:val="00B44313"/>
    <w:rsid w:val="00B448D7"/>
    <w:rsid w:val="00B51BD1"/>
    <w:rsid w:val="00B63B62"/>
    <w:rsid w:val="00B7022A"/>
    <w:rsid w:val="00B70590"/>
    <w:rsid w:val="00B720B1"/>
    <w:rsid w:val="00B721FD"/>
    <w:rsid w:val="00B72451"/>
    <w:rsid w:val="00B733B8"/>
    <w:rsid w:val="00B737F4"/>
    <w:rsid w:val="00B74722"/>
    <w:rsid w:val="00B816FA"/>
    <w:rsid w:val="00B8179E"/>
    <w:rsid w:val="00B85C58"/>
    <w:rsid w:val="00B9080E"/>
    <w:rsid w:val="00B914FC"/>
    <w:rsid w:val="00B937A1"/>
    <w:rsid w:val="00B95468"/>
    <w:rsid w:val="00BA206E"/>
    <w:rsid w:val="00BA2116"/>
    <w:rsid w:val="00BA2435"/>
    <w:rsid w:val="00BA35E2"/>
    <w:rsid w:val="00BA48B4"/>
    <w:rsid w:val="00BA4B89"/>
    <w:rsid w:val="00BB0E1C"/>
    <w:rsid w:val="00BB137D"/>
    <w:rsid w:val="00BB15C0"/>
    <w:rsid w:val="00BB18FB"/>
    <w:rsid w:val="00BB20F7"/>
    <w:rsid w:val="00BB48DA"/>
    <w:rsid w:val="00BB5346"/>
    <w:rsid w:val="00BB6816"/>
    <w:rsid w:val="00BB7135"/>
    <w:rsid w:val="00BC076F"/>
    <w:rsid w:val="00BC1333"/>
    <w:rsid w:val="00BC21D5"/>
    <w:rsid w:val="00BC394C"/>
    <w:rsid w:val="00BC39D9"/>
    <w:rsid w:val="00BD1A4D"/>
    <w:rsid w:val="00BD7DA7"/>
    <w:rsid w:val="00BE0234"/>
    <w:rsid w:val="00BE04EA"/>
    <w:rsid w:val="00BE1693"/>
    <w:rsid w:val="00BE2137"/>
    <w:rsid w:val="00BE58B5"/>
    <w:rsid w:val="00BE5BE7"/>
    <w:rsid w:val="00BF01F7"/>
    <w:rsid w:val="00BF358F"/>
    <w:rsid w:val="00C01AB6"/>
    <w:rsid w:val="00C03651"/>
    <w:rsid w:val="00C10414"/>
    <w:rsid w:val="00C1387D"/>
    <w:rsid w:val="00C145EE"/>
    <w:rsid w:val="00C15F34"/>
    <w:rsid w:val="00C235A3"/>
    <w:rsid w:val="00C261D0"/>
    <w:rsid w:val="00C267C5"/>
    <w:rsid w:val="00C311A7"/>
    <w:rsid w:val="00C33884"/>
    <w:rsid w:val="00C34E71"/>
    <w:rsid w:val="00C434DF"/>
    <w:rsid w:val="00C50D59"/>
    <w:rsid w:val="00C54430"/>
    <w:rsid w:val="00C544EF"/>
    <w:rsid w:val="00C547C1"/>
    <w:rsid w:val="00C6321B"/>
    <w:rsid w:val="00C72C93"/>
    <w:rsid w:val="00C72DCD"/>
    <w:rsid w:val="00C72DD6"/>
    <w:rsid w:val="00C74D60"/>
    <w:rsid w:val="00C75133"/>
    <w:rsid w:val="00C76CB2"/>
    <w:rsid w:val="00C76E9A"/>
    <w:rsid w:val="00C8207C"/>
    <w:rsid w:val="00C83875"/>
    <w:rsid w:val="00C83B9B"/>
    <w:rsid w:val="00C84A19"/>
    <w:rsid w:val="00C84EBB"/>
    <w:rsid w:val="00C90FCB"/>
    <w:rsid w:val="00C94884"/>
    <w:rsid w:val="00C95F20"/>
    <w:rsid w:val="00CA4D48"/>
    <w:rsid w:val="00CB359F"/>
    <w:rsid w:val="00CB56A9"/>
    <w:rsid w:val="00CB783D"/>
    <w:rsid w:val="00CC2021"/>
    <w:rsid w:val="00CC24CB"/>
    <w:rsid w:val="00CC5927"/>
    <w:rsid w:val="00CC75BE"/>
    <w:rsid w:val="00CD20DA"/>
    <w:rsid w:val="00CD5047"/>
    <w:rsid w:val="00CD7E0E"/>
    <w:rsid w:val="00CE08A7"/>
    <w:rsid w:val="00CE0B02"/>
    <w:rsid w:val="00CE700A"/>
    <w:rsid w:val="00CE741D"/>
    <w:rsid w:val="00CF1724"/>
    <w:rsid w:val="00D01377"/>
    <w:rsid w:val="00D01FB2"/>
    <w:rsid w:val="00D0567C"/>
    <w:rsid w:val="00D10A2A"/>
    <w:rsid w:val="00D12802"/>
    <w:rsid w:val="00D129CE"/>
    <w:rsid w:val="00D156EC"/>
    <w:rsid w:val="00D237ED"/>
    <w:rsid w:val="00D23D80"/>
    <w:rsid w:val="00D248ED"/>
    <w:rsid w:val="00D24BCA"/>
    <w:rsid w:val="00D30252"/>
    <w:rsid w:val="00D30458"/>
    <w:rsid w:val="00D31FBA"/>
    <w:rsid w:val="00D3240E"/>
    <w:rsid w:val="00D32E1B"/>
    <w:rsid w:val="00D4045C"/>
    <w:rsid w:val="00D439BD"/>
    <w:rsid w:val="00D47911"/>
    <w:rsid w:val="00D51ABC"/>
    <w:rsid w:val="00D5306F"/>
    <w:rsid w:val="00D55EC2"/>
    <w:rsid w:val="00D57615"/>
    <w:rsid w:val="00D64424"/>
    <w:rsid w:val="00D65960"/>
    <w:rsid w:val="00D73E44"/>
    <w:rsid w:val="00D75167"/>
    <w:rsid w:val="00D76767"/>
    <w:rsid w:val="00D76BFB"/>
    <w:rsid w:val="00D77730"/>
    <w:rsid w:val="00D77DA7"/>
    <w:rsid w:val="00D80D21"/>
    <w:rsid w:val="00D8111C"/>
    <w:rsid w:val="00D837BC"/>
    <w:rsid w:val="00D84FF6"/>
    <w:rsid w:val="00D85734"/>
    <w:rsid w:val="00D918AE"/>
    <w:rsid w:val="00D91D9C"/>
    <w:rsid w:val="00D92707"/>
    <w:rsid w:val="00D92912"/>
    <w:rsid w:val="00DA2BE5"/>
    <w:rsid w:val="00DB060E"/>
    <w:rsid w:val="00DB0EB7"/>
    <w:rsid w:val="00DB29A8"/>
    <w:rsid w:val="00DB5CF7"/>
    <w:rsid w:val="00DB6536"/>
    <w:rsid w:val="00DB6AA4"/>
    <w:rsid w:val="00DC08CC"/>
    <w:rsid w:val="00DC1913"/>
    <w:rsid w:val="00DC22B2"/>
    <w:rsid w:val="00DC5043"/>
    <w:rsid w:val="00DC5809"/>
    <w:rsid w:val="00DD2CE0"/>
    <w:rsid w:val="00DD4325"/>
    <w:rsid w:val="00DD449E"/>
    <w:rsid w:val="00DE0C01"/>
    <w:rsid w:val="00DE7159"/>
    <w:rsid w:val="00DE718E"/>
    <w:rsid w:val="00DF363D"/>
    <w:rsid w:val="00DF4BDA"/>
    <w:rsid w:val="00E10D87"/>
    <w:rsid w:val="00E13DD1"/>
    <w:rsid w:val="00E15BD3"/>
    <w:rsid w:val="00E16AD9"/>
    <w:rsid w:val="00E22B37"/>
    <w:rsid w:val="00E2477E"/>
    <w:rsid w:val="00E24D31"/>
    <w:rsid w:val="00E26AF9"/>
    <w:rsid w:val="00E304F1"/>
    <w:rsid w:val="00E30F0E"/>
    <w:rsid w:val="00E319AE"/>
    <w:rsid w:val="00E32007"/>
    <w:rsid w:val="00E37F66"/>
    <w:rsid w:val="00E44333"/>
    <w:rsid w:val="00E45F88"/>
    <w:rsid w:val="00E50FF6"/>
    <w:rsid w:val="00E51DC1"/>
    <w:rsid w:val="00E53446"/>
    <w:rsid w:val="00E55D2B"/>
    <w:rsid w:val="00E55D93"/>
    <w:rsid w:val="00E603BF"/>
    <w:rsid w:val="00E61121"/>
    <w:rsid w:val="00E6143D"/>
    <w:rsid w:val="00E64E68"/>
    <w:rsid w:val="00E66BD9"/>
    <w:rsid w:val="00E66CAD"/>
    <w:rsid w:val="00E6760B"/>
    <w:rsid w:val="00E706FE"/>
    <w:rsid w:val="00E75FBF"/>
    <w:rsid w:val="00E77B2E"/>
    <w:rsid w:val="00E803C8"/>
    <w:rsid w:val="00E80A36"/>
    <w:rsid w:val="00E818F8"/>
    <w:rsid w:val="00E82E26"/>
    <w:rsid w:val="00E834ED"/>
    <w:rsid w:val="00E936A1"/>
    <w:rsid w:val="00E93DAF"/>
    <w:rsid w:val="00E94D04"/>
    <w:rsid w:val="00EA078B"/>
    <w:rsid w:val="00EA278D"/>
    <w:rsid w:val="00EA2E53"/>
    <w:rsid w:val="00EA2F72"/>
    <w:rsid w:val="00EA2FD7"/>
    <w:rsid w:val="00EA35CF"/>
    <w:rsid w:val="00EA45AD"/>
    <w:rsid w:val="00EA5BD4"/>
    <w:rsid w:val="00EA6CAF"/>
    <w:rsid w:val="00EA7467"/>
    <w:rsid w:val="00EB0FDB"/>
    <w:rsid w:val="00EB4F91"/>
    <w:rsid w:val="00EB6F8C"/>
    <w:rsid w:val="00EB7B41"/>
    <w:rsid w:val="00EC0AC7"/>
    <w:rsid w:val="00EC3D58"/>
    <w:rsid w:val="00ED2B75"/>
    <w:rsid w:val="00ED2E0C"/>
    <w:rsid w:val="00ED5A93"/>
    <w:rsid w:val="00EE0136"/>
    <w:rsid w:val="00EE1AAA"/>
    <w:rsid w:val="00EE22C4"/>
    <w:rsid w:val="00EE52BF"/>
    <w:rsid w:val="00EE5D51"/>
    <w:rsid w:val="00EE60DF"/>
    <w:rsid w:val="00EE79D6"/>
    <w:rsid w:val="00EE7BA6"/>
    <w:rsid w:val="00EF4C84"/>
    <w:rsid w:val="00EF4D8B"/>
    <w:rsid w:val="00EF54AB"/>
    <w:rsid w:val="00EF558D"/>
    <w:rsid w:val="00EF6851"/>
    <w:rsid w:val="00F00535"/>
    <w:rsid w:val="00F12A9A"/>
    <w:rsid w:val="00F12F8F"/>
    <w:rsid w:val="00F13445"/>
    <w:rsid w:val="00F20179"/>
    <w:rsid w:val="00F21249"/>
    <w:rsid w:val="00F30857"/>
    <w:rsid w:val="00F325C5"/>
    <w:rsid w:val="00F34C7B"/>
    <w:rsid w:val="00F356D2"/>
    <w:rsid w:val="00F36CBB"/>
    <w:rsid w:val="00F37D0E"/>
    <w:rsid w:val="00F41B0A"/>
    <w:rsid w:val="00F41F24"/>
    <w:rsid w:val="00F424C9"/>
    <w:rsid w:val="00F44E1F"/>
    <w:rsid w:val="00F46771"/>
    <w:rsid w:val="00F475B5"/>
    <w:rsid w:val="00F501C0"/>
    <w:rsid w:val="00F50CFF"/>
    <w:rsid w:val="00F52398"/>
    <w:rsid w:val="00F60D4D"/>
    <w:rsid w:val="00F65003"/>
    <w:rsid w:val="00F70EB0"/>
    <w:rsid w:val="00F7245C"/>
    <w:rsid w:val="00F73D99"/>
    <w:rsid w:val="00F749CA"/>
    <w:rsid w:val="00F76224"/>
    <w:rsid w:val="00F765B1"/>
    <w:rsid w:val="00F76A6D"/>
    <w:rsid w:val="00F816AA"/>
    <w:rsid w:val="00F83061"/>
    <w:rsid w:val="00F839E2"/>
    <w:rsid w:val="00F84D6F"/>
    <w:rsid w:val="00F870D9"/>
    <w:rsid w:val="00F9127B"/>
    <w:rsid w:val="00F920C4"/>
    <w:rsid w:val="00F92BDF"/>
    <w:rsid w:val="00F96404"/>
    <w:rsid w:val="00F96A23"/>
    <w:rsid w:val="00F96A83"/>
    <w:rsid w:val="00FA0E42"/>
    <w:rsid w:val="00FA3205"/>
    <w:rsid w:val="00FA6074"/>
    <w:rsid w:val="00FB0C08"/>
    <w:rsid w:val="00FB11CB"/>
    <w:rsid w:val="00FB531C"/>
    <w:rsid w:val="00FB627E"/>
    <w:rsid w:val="00FB64A0"/>
    <w:rsid w:val="00FB7E60"/>
    <w:rsid w:val="00FC1136"/>
    <w:rsid w:val="00FC1766"/>
    <w:rsid w:val="00FC28FC"/>
    <w:rsid w:val="00FC3318"/>
    <w:rsid w:val="00FD27AB"/>
    <w:rsid w:val="00FD42B0"/>
    <w:rsid w:val="00FE3C53"/>
    <w:rsid w:val="00FF272C"/>
    <w:rsid w:val="00FF5A3B"/>
    <w:rsid w:val="00FF7114"/>
    <w:rsid w:val="00FF71C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9AEF202F-CB7F-466D-953C-D6C0EFE0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6274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0F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1529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uiPriority w:val="99"/>
    <w:rsid w:val="003E7D4A"/>
    <w:rPr>
      <w:color w:val="0000FF"/>
      <w:u w:val="single"/>
    </w:rPr>
  </w:style>
  <w:style w:type="paragraph" w:styleId="a6">
    <w:name w:val="header"/>
    <w:basedOn w:val="a0"/>
    <w:link w:val="a7"/>
    <w:uiPriority w:val="99"/>
    <w:rsid w:val="004B3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B3A77"/>
    <w:rPr>
      <w:kern w:val="2"/>
    </w:rPr>
  </w:style>
  <w:style w:type="paragraph" w:styleId="a8">
    <w:name w:val="footer"/>
    <w:basedOn w:val="a0"/>
    <w:link w:val="a9"/>
    <w:uiPriority w:val="99"/>
    <w:rsid w:val="004B3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B3A77"/>
    <w:rPr>
      <w:kern w:val="2"/>
    </w:rPr>
  </w:style>
  <w:style w:type="character" w:customStyle="1" w:styleId="htmldw119bb90">
    <w:name w:val="htmldw119bb90"/>
    <w:basedOn w:val="a1"/>
    <w:rsid w:val="00877D5B"/>
  </w:style>
  <w:style w:type="character" w:customStyle="1" w:styleId="htmldw11b119d">
    <w:name w:val="htmldw11b119d"/>
    <w:basedOn w:val="a1"/>
    <w:rsid w:val="00BB0E1C"/>
  </w:style>
  <w:style w:type="character" w:customStyle="1" w:styleId="htmldw11be0bb">
    <w:name w:val="htmldw11be0bb"/>
    <w:basedOn w:val="a1"/>
    <w:rsid w:val="00473001"/>
  </w:style>
  <w:style w:type="paragraph" w:styleId="aa">
    <w:name w:val="Balloon Text"/>
    <w:basedOn w:val="a0"/>
    <w:link w:val="ab"/>
    <w:rsid w:val="00F201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2017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11">
    <w:name w:val="style11"/>
    <w:rsid w:val="00121B7B"/>
    <w:rPr>
      <w:sz w:val="18"/>
      <w:szCs w:val="18"/>
    </w:rPr>
  </w:style>
  <w:style w:type="character" w:customStyle="1" w:styleId="htmldw165bab3">
    <w:name w:val="htmldw165bab3"/>
    <w:rsid w:val="00E80A36"/>
  </w:style>
  <w:style w:type="character" w:customStyle="1" w:styleId="htmldw165be7a">
    <w:name w:val="htmldw165be7a"/>
    <w:rsid w:val="00EE5D51"/>
  </w:style>
  <w:style w:type="paragraph" w:styleId="a">
    <w:name w:val="List Bullet"/>
    <w:basedOn w:val="a0"/>
    <w:rsid w:val="0027369A"/>
    <w:pPr>
      <w:numPr>
        <w:numId w:val="1"/>
      </w:numPr>
      <w:contextualSpacing/>
    </w:pPr>
  </w:style>
  <w:style w:type="paragraph" w:styleId="ac">
    <w:name w:val="Body Text"/>
    <w:basedOn w:val="a0"/>
    <w:link w:val="ad"/>
    <w:uiPriority w:val="1"/>
    <w:qFormat/>
    <w:rsid w:val="004606C9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lang w:val="zh-TW" w:bidi="zh-TW"/>
    </w:rPr>
  </w:style>
  <w:style w:type="character" w:customStyle="1" w:styleId="ad">
    <w:name w:val="本文 字元"/>
    <w:basedOn w:val="a1"/>
    <w:link w:val="ac"/>
    <w:uiPriority w:val="1"/>
    <w:rsid w:val="004606C9"/>
    <w:rPr>
      <w:rFonts w:ascii="Noto Sans CJK JP Regular" w:eastAsia="Noto Sans CJK JP Regular" w:hAnsi="Noto Sans CJK JP Regular" w:cs="Noto Sans CJK JP Regular"/>
      <w:sz w:val="24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28">
                      <w:marLeft w:val="0"/>
                      <w:marRight w:val="0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25" w:color="FFFFFF"/>
                      </w:divBdr>
                      <w:divsChild>
                        <w:div w:id="12099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9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6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87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2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23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13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1824-B2DD-41D9-9A9E-B7A89FF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</Words>
  <Characters>217</Characters>
  <Application>Microsoft Office Word</Application>
  <DocSecurity>0</DocSecurity>
  <Lines>1</Lines>
  <Paragraphs>1</Paragraphs>
  <ScaleCrop>false</ScaleCrop>
  <Company>SYNNEX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碩專學分班《新竹市三民國小》第1期課表</dc:title>
  <dc:creator>user</dc:creator>
  <cp:lastModifiedBy>C103</cp:lastModifiedBy>
  <cp:revision>14</cp:revision>
  <cp:lastPrinted>2019-05-23T11:02:00Z</cp:lastPrinted>
  <dcterms:created xsi:type="dcterms:W3CDTF">2019-04-10T04:00:00Z</dcterms:created>
  <dcterms:modified xsi:type="dcterms:W3CDTF">2019-09-19T07:16:00Z</dcterms:modified>
</cp:coreProperties>
</file>